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43" w:rsidRDefault="00EC7C43" w:rsidP="00EC7C43">
      <w:pPr>
        <w:pStyle w:val="a8"/>
        <w:jc w:val="center"/>
        <w:rPr>
          <w:rFonts w:eastAsia="Calibri"/>
          <w:bCs/>
          <w:iCs/>
          <w:sz w:val="28"/>
          <w:szCs w:val="28"/>
        </w:rPr>
      </w:pPr>
    </w:p>
    <w:p w:rsidR="00EC7C43" w:rsidRDefault="00EC7C43" w:rsidP="00EC7C43">
      <w:pPr>
        <w:pStyle w:val="a8"/>
        <w:jc w:val="center"/>
        <w:rPr>
          <w:rFonts w:eastAsia="Calibri"/>
          <w:bCs/>
          <w:iCs/>
          <w:sz w:val="28"/>
          <w:szCs w:val="28"/>
        </w:rPr>
      </w:pPr>
    </w:p>
    <w:p w:rsidR="00EC7C43" w:rsidRDefault="00EC7C43" w:rsidP="00EC7C43">
      <w:pPr>
        <w:pStyle w:val="a8"/>
        <w:jc w:val="center"/>
        <w:rPr>
          <w:rFonts w:eastAsia="Calibri"/>
          <w:bCs/>
          <w:iCs/>
          <w:sz w:val="28"/>
          <w:szCs w:val="28"/>
        </w:rPr>
      </w:pPr>
    </w:p>
    <w:p w:rsidR="00EC7C43" w:rsidRPr="00B458D6" w:rsidRDefault="00EC7C43" w:rsidP="00EC7C43">
      <w:pPr>
        <w:pStyle w:val="a8"/>
        <w:rPr>
          <w:rFonts w:eastAsia="Calibri"/>
          <w:bCs/>
          <w:iCs/>
          <w:sz w:val="48"/>
          <w:szCs w:val="48"/>
        </w:rPr>
      </w:pPr>
    </w:p>
    <w:p w:rsidR="00EC7C43" w:rsidRPr="00C01D81" w:rsidRDefault="00EC7C43" w:rsidP="00EC7C43">
      <w:pPr>
        <w:pStyle w:val="a8"/>
        <w:jc w:val="center"/>
        <w:rPr>
          <w:b/>
          <w:sz w:val="72"/>
          <w:szCs w:val="72"/>
        </w:rPr>
      </w:pPr>
      <w:r w:rsidRPr="00C01D81">
        <w:rPr>
          <w:b/>
          <w:sz w:val="72"/>
          <w:szCs w:val="72"/>
        </w:rPr>
        <w:t xml:space="preserve">« Георгий Жуков – </w:t>
      </w:r>
    </w:p>
    <w:p w:rsidR="00EC7C43" w:rsidRPr="00C01D81" w:rsidRDefault="00EC7C43" w:rsidP="00EC7C43">
      <w:pPr>
        <w:pStyle w:val="a8"/>
        <w:jc w:val="center"/>
        <w:rPr>
          <w:rFonts w:eastAsia="Calibri"/>
          <w:b/>
          <w:bCs/>
          <w:iCs/>
          <w:sz w:val="40"/>
          <w:szCs w:val="40"/>
        </w:rPr>
      </w:pPr>
      <w:r w:rsidRPr="00C01D81">
        <w:rPr>
          <w:b/>
          <w:sz w:val="72"/>
          <w:szCs w:val="72"/>
        </w:rPr>
        <w:t>маршал и солдат»</w:t>
      </w:r>
    </w:p>
    <w:p w:rsidR="00C01D81" w:rsidRDefault="00C01D81" w:rsidP="00EC7C43">
      <w:pPr>
        <w:pStyle w:val="a8"/>
        <w:jc w:val="center"/>
        <w:rPr>
          <w:sz w:val="48"/>
          <w:szCs w:val="48"/>
        </w:rPr>
      </w:pPr>
    </w:p>
    <w:p w:rsidR="00EC7C43" w:rsidRDefault="00C01D81" w:rsidP="00EC7C43">
      <w:pPr>
        <w:pStyle w:val="a8"/>
        <w:jc w:val="center"/>
        <w:rPr>
          <w:sz w:val="32"/>
          <w:szCs w:val="32"/>
        </w:rPr>
      </w:pPr>
      <w:r>
        <w:rPr>
          <w:sz w:val="48"/>
          <w:szCs w:val="48"/>
        </w:rPr>
        <w:t>У</w:t>
      </w:r>
      <w:r w:rsidR="00EC7C43" w:rsidRPr="00EC7C43">
        <w:rPr>
          <w:sz w:val="48"/>
          <w:szCs w:val="48"/>
        </w:rPr>
        <w:t xml:space="preserve">рок </w:t>
      </w:r>
      <w:r>
        <w:rPr>
          <w:sz w:val="48"/>
          <w:szCs w:val="48"/>
        </w:rPr>
        <w:t>М</w:t>
      </w:r>
      <w:r w:rsidR="00EC7C43" w:rsidRPr="00EC7C43">
        <w:rPr>
          <w:sz w:val="48"/>
          <w:szCs w:val="48"/>
        </w:rPr>
        <w:t xml:space="preserve">ужества  </w:t>
      </w:r>
    </w:p>
    <w:p w:rsidR="00EC7C43" w:rsidRDefault="00EC7C43" w:rsidP="00EC7C43">
      <w:pPr>
        <w:pStyle w:val="a8"/>
        <w:jc w:val="center"/>
        <w:rPr>
          <w:rFonts w:eastAsia="Calibri"/>
          <w:bCs/>
          <w:iCs/>
          <w:sz w:val="40"/>
          <w:szCs w:val="40"/>
        </w:rPr>
      </w:pPr>
      <w:r w:rsidRPr="00EC7C43">
        <w:rPr>
          <w:sz w:val="52"/>
          <w:szCs w:val="52"/>
        </w:rPr>
        <w:t>«Только тот народ, который чтит своих героев, может стать великим»</w:t>
      </w:r>
    </w:p>
    <w:p w:rsidR="00EC7C43" w:rsidRPr="005B7D93" w:rsidRDefault="00C01D81" w:rsidP="00C01D81">
      <w:pPr>
        <w:pStyle w:val="a8"/>
        <w:jc w:val="right"/>
        <w:rPr>
          <w:rFonts w:eastAsia="Times New Roman"/>
          <w:i/>
          <w:iCs/>
          <w:sz w:val="36"/>
          <w:szCs w:val="36"/>
        </w:rPr>
      </w:pPr>
      <w:r>
        <w:rPr>
          <w:rFonts w:eastAsia="Times New Roman"/>
          <w:i/>
          <w:iCs/>
          <w:sz w:val="36"/>
          <w:szCs w:val="36"/>
        </w:rPr>
        <w:t xml:space="preserve">К.К. </w:t>
      </w:r>
      <w:r w:rsidR="0001394A">
        <w:rPr>
          <w:rFonts w:eastAsia="Times New Roman"/>
          <w:i/>
          <w:iCs/>
          <w:sz w:val="36"/>
          <w:szCs w:val="36"/>
        </w:rPr>
        <w:t>Рокоссовский</w:t>
      </w:r>
    </w:p>
    <w:p w:rsidR="00EC7C43" w:rsidRDefault="00EC7C43" w:rsidP="00EC7C43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C7C43" w:rsidRDefault="00EC7C43" w:rsidP="00EC7C4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C7C43" w:rsidRDefault="00EC7C43" w:rsidP="00EC7C4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C7C43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810000" cy="2676525"/>
            <wp:effectExtent l="19050" t="0" r="0" b="0"/>
            <wp:docPr id="4" name="Рисунок 4" descr="После вой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После вой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C43" w:rsidRDefault="00EC7C43" w:rsidP="00EC7C43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C7C43" w:rsidRDefault="00EC7C43" w:rsidP="00EC7C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EC7C43" w:rsidRPr="0090034A" w:rsidRDefault="003651BD" w:rsidP="003651BD">
      <w:pPr>
        <w:spacing w:after="0" w:line="240" w:lineRule="auto"/>
        <w:ind w:firstLine="453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л рук 11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Пелипенко Н.Н.</w:t>
      </w:r>
    </w:p>
    <w:p w:rsidR="00EC7C43" w:rsidRDefault="00EC7C43" w:rsidP="00EC7C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517172" w:rsidRDefault="00517172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C7C43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021</w:t>
      </w:r>
      <w:r w:rsidR="00C01D81" w:rsidRPr="0090034A">
        <w:rPr>
          <w:rFonts w:ascii="Times New Roman" w:eastAsia="Times New Roman" w:hAnsi="Times New Roman" w:cs="Times New Roman"/>
          <w:i/>
          <w:iCs/>
          <w:sz w:val="28"/>
          <w:szCs w:val="28"/>
        </w:rPr>
        <w:t>г.</w:t>
      </w:r>
      <w:r w:rsidR="00EC7C43" w:rsidRPr="009003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651BD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51BD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51BD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51BD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51BD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51BD" w:rsidRPr="0090034A" w:rsidRDefault="003651BD" w:rsidP="00EC7C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149DD" w:rsidRPr="00517172" w:rsidRDefault="0090034A" w:rsidP="006D79FE">
      <w:pPr>
        <w:pStyle w:val="a8"/>
        <w:jc w:val="center"/>
        <w:rPr>
          <w:rFonts w:eastAsia="Calibri"/>
          <w:bCs/>
          <w:iCs/>
          <w:sz w:val="26"/>
          <w:szCs w:val="26"/>
        </w:rPr>
      </w:pPr>
      <w:r w:rsidRPr="00517172">
        <w:rPr>
          <w:rFonts w:eastAsia="Calibri"/>
          <w:bCs/>
          <w:iCs/>
          <w:sz w:val="26"/>
          <w:szCs w:val="26"/>
        </w:rPr>
        <w:lastRenderedPageBreak/>
        <w:t>Сценарий</w:t>
      </w:r>
    </w:p>
    <w:p w:rsidR="006D79FE" w:rsidRPr="00517172" w:rsidRDefault="006D79FE" w:rsidP="006D79FE">
      <w:pPr>
        <w:pStyle w:val="a8"/>
        <w:jc w:val="center"/>
        <w:rPr>
          <w:rFonts w:eastAsia="Calibri"/>
          <w:bCs/>
          <w:iCs/>
          <w:sz w:val="26"/>
          <w:szCs w:val="26"/>
        </w:rPr>
      </w:pPr>
      <w:r w:rsidRPr="00517172">
        <w:rPr>
          <w:rFonts w:eastAsia="Calibri"/>
          <w:bCs/>
          <w:iCs/>
          <w:sz w:val="26"/>
          <w:szCs w:val="26"/>
        </w:rPr>
        <w:t>п</w:t>
      </w:r>
      <w:r w:rsidR="003149DD" w:rsidRPr="00517172">
        <w:rPr>
          <w:rFonts w:eastAsia="Calibri"/>
          <w:bCs/>
          <w:iCs/>
          <w:sz w:val="26"/>
          <w:szCs w:val="26"/>
        </w:rPr>
        <w:t>роведения урока мужества посвященного 122-й годовщине со дня рождения</w:t>
      </w:r>
    </w:p>
    <w:p w:rsidR="00EC7C43" w:rsidRPr="00517172" w:rsidRDefault="006D79FE" w:rsidP="006D79FE">
      <w:pPr>
        <w:pStyle w:val="a8"/>
        <w:jc w:val="center"/>
        <w:rPr>
          <w:rFonts w:eastAsia="Calibri"/>
          <w:bCs/>
          <w:iCs/>
          <w:sz w:val="26"/>
          <w:szCs w:val="26"/>
        </w:rPr>
      </w:pPr>
      <w:r w:rsidRPr="00517172">
        <w:rPr>
          <w:rFonts w:eastAsia="Calibri"/>
          <w:bCs/>
          <w:iCs/>
          <w:sz w:val="26"/>
          <w:szCs w:val="26"/>
        </w:rPr>
        <w:t>маршала Советского Союза Г.К. Жукова.</w:t>
      </w:r>
    </w:p>
    <w:p w:rsidR="006D79FE" w:rsidRDefault="006D79FE" w:rsidP="00EC7C43">
      <w:pPr>
        <w:pStyle w:val="a8"/>
        <w:rPr>
          <w:rFonts w:eastAsia="Calibri"/>
          <w:bCs/>
          <w:iCs/>
          <w:sz w:val="28"/>
          <w:szCs w:val="28"/>
        </w:rPr>
      </w:pPr>
      <w:r w:rsidRPr="006D79FE">
        <w:rPr>
          <w:rFonts w:eastAsia="Calibri"/>
          <w:b/>
          <w:bCs/>
          <w:iCs/>
          <w:sz w:val="28"/>
          <w:szCs w:val="28"/>
        </w:rPr>
        <w:t>Дата:</w:t>
      </w:r>
      <w:r w:rsidR="003651BD">
        <w:rPr>
          <w:rFonts w:eastAsia="Calibri"/>
          <w:bCs/>
          <w:iCs/>
          <w:sz w:val="28"/>
          <w:szCs w:val="28"/>
        </w:rPr>
        <w:t xml:space="preserve"> 19.11.2021</w:t>
      </w:r>
      <w:r>
        <w:rPr>
          <w:rFonts w:eastAsia="Calibri"/>
          <w:bCs/>
          <w:iCs/>
          <w:sz w:val="28"/>
          <w:szCs w:val="28"/>
        </w:rPr>
        <w:t xml:space="preserve"> г.</w:t>
      </w:r>
    </w:p>
    <w:p w:rsidR="006D79FE" w:rsidRDefault="006D79FE" w:rsidP="00EC7C43">
      <w:pPr>
        <w:pStyle w:val="a8"/>
        <w:rPr>
          <w:rFonts w:eastAsia="Calibri"/>
          <w:bCs/>
          <w:iCs/>
          <w:sz w:val="28"/>
          <w:szCs w:val="28"/>
        </w:rPr>
      </w:pPr>
      <w:r w:rsidRPr="006D79FE">
        <w:rPr>
          <w:rFonts w:eastAsia="Calibri"/>
          <w:b/>
          <w:bCs/>
          <w:iCs/>
          <w:sz w:val="28"/>
          <w:szCs w:val="28"/>
        </w:rPr>
        <w:t>Класс:</w:t>
      </w:r>
      <w:r w:rsidR="003651BD">
        <w:rPr>
          <w:rFonts w:eastAsia="Calibri"/>
          <w:bCs/>
          <w:iCs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bCs/>
          <w:iCs/>
          <w:sz w:val="28"/>
          <w:szCs w:val="28"/>
        </w:rPr>
        <w:t>11</w:t>
      </w:r>
    </w:p>
    <w:p w:rsidR="006D79FE" w:rsidRDefault="006D79FE" w:rsidP="00EC7C43">
      <w:pPr>
        <w:pStyle w:val="a8"/>
        <w:rPr>
          <w:rFonts w:eastAsia="Calibri"/>
          <w:bCs/>
          <w:iCs/>
          <w:sz w:val="28"/>
          <w:szCs w:val="28"/>
        </w:rPr>
      </w:pPr>
      <w:r w:rsidRPr="006D79FE">
        <w:rPr>
          <w:rFonts w:eastAsia="Calibri"/>
          <w:b/>
          <w:bCs/>
          <w:iCs/>
          <w:sz w:val="28"/>
          <w:szCs w:val="28"/>
        </w:rPr>
        <w:t>Тема: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2C4985">
        <w:rPr>
          <w:sz w:val="26"/>
          <w:szCs w:val="26"/>
        </w:rPr>
        <w:t>«Только тот народ, который чтит своих героев, может стать великим»</w:t>
      </w:r>
    </w:p>
    <w:p w:rsidR="00002706" w:rsidRPr="002C4985" w:rsidRDefault="00002706" w:rsidP="002C49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Цель:</w:t>
      </w:r>
      <w:r w:rsidR="006D7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985">
        <w:rPr>
          <w:rFonts w:ascii="Times New Roman" w:hAnsi="Times New Roman" w:cs="Times New Roman"/>
          <w:sz w:val="26"/>
          <w:szCs w:val="26"/>
        </w:rPr>
        <w:t>формирование новых поколений победителей, доверяющих своей стране, ее ценностям, истории, культуре и традициям, вовлеченных в проблемы общественного развития, способных к жизнедеятельности в изменяющемся мире, преодолению вызовов истории и современности, готовых к самореализации, саморазвитию, самореализации на благо Отеч</w:t>
      </w:r>
      <w:r w:rsidR="006D79FE">
        <w:rPr>
          <w:rFonts w:ascii="Times New Roman" w:hAnsi="Times New Roman" w:cs="Times New Roman"/>
          <w:sz w:val="26"/>
          <w:szCs w:val="26"/>
        </w:rPr>
        <w:t>е</w:t>
      </w:r>
      <w:r w:rsidRPr="002C4985">
        <w:rPr>
          <w:rFonts w:ascii="Times New Roman" w:hAnsi="Times New Roman" w:cs="Times New Roman"/>
          <w:sz w:val="26"/>
          <w:szCs w:val="26"/>
        </w:rPr>
        <w:t>ства.</w:t>
      </w:r>
    </w:p>
    <w:p w:rsidR="00002706" w:rsidRPr="002C4985" w:rsidRDefault="00B23572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2C49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706" w:rsidRPr="002C4985" w:rsidRDefault="00002706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-формировать глубокое понимание воинского и гражданского долга перед своим Отечеством;</w:t>
      </w:r>
    </w:p>
    <w:p w:rsidR="00002706" w:rsidRPr="002C4985" w:rsidRDefault="00002706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-способствовать сохранению памяти о героях на конкретных примерах;</w:t>
      </w:r>
    </w:p>
    <w:p w:rsidR="00B23572" w:rsidRPr="002C4985" w:rsidRDefault="00002706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-а</w:t>
      </w:r>
      <w:r w:rsidR="00B23572" w:rsidRPr="002C4985">
        <w:rPr>
          <w:rFonts w:ascii="Times New Roman" w:hAnsi="Times New Roman" w:cs="Times New Roman"/>
          <w:sz w:val="26"/>
          <w:szCs w:val="26"/>
        </w:rPr>
        <w:t xml:space="preserve">ктивизировать работу </w:t>
      </w:r>
      <w:r w:rsidR="00EF23C4" w:rsidRPr="002C4985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B23572" w:rsidRPr="002C4985">
        <w:rPr>
          <w:rFonts w:ascii="Times New Roman" w:hAnsi="Times New Roman" w:cs="Times New Roman"/>
          <w:sz w:val="26"/>
          <w:szCs w:val="26"/>
        </w:rPr>
        <w:t xml:space="preserve"> по изучению жизни и деятельности маршала Советского Союза Г.К.Жукова.</w:t>
      </w:r>
    </w:p>
    <w:p w:rsidR="00B23572" w:rsidRDefault="005E39DA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="00B23572" w:rsidRPr="002C498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E39DA">
        <w:rPr>
          <w:rFonts w:ascii="Times New Roman" w:hAnsi="Times New Roman" w:cs="Times New Roman"/>
          <w:sz w:val="26"/>
          <w:szCs w:val="26"/>
        </w:rPr>
        <w:t>компьютер, презентация</w:t>
      </w:r>
      <w:r w:rsidR="00B23572" w:rsidRPr="002C4985">
        <w:rPr>
          <w:rFonts w:ascii="Times New Roman" w:hAnsi="Times New Roman" w:cs="Times New Roman"/>
          <w:sz w:val="26"/>
          <w:szCs w:val="26"/>
        </w:rPr>
        <w:t>.</w:t>
      </w:r>
    </w:p>
    <w:p w:rsidR="006D79FE" w:rsidRPr="006D79FE" w:rsidRDefault="006D79FE" w:rsidP="006D7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 мероприятия</w:t>
      </w:r>
    </w:p>
    <w:p w:rsidR="003C4329" w:rsidRDefault="003C4329" w:rsidP="002C49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2706" w:rsidRPr="002C4985" w:rsidRDefault="0000270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 xml:space="preserve">1-й Ведущий </w:t>
      </w:r>
    </w:p>
    <w:p w:rsidR="00EC7C43" w:rsidRPr="002C4985" w:rsidRDefault="00EC7C4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Сегодня мы проводим Единый урок мужества « Только тот народ, который чтит своих героев, может стать великим», посвященный 12</w:t>
      </w:r>
      <w:r w:rsidR="00C01D81" w:rsidRPr="002C4985">
        <w:rPr>
          <w:rFonts w:ascii="Times New Roman" w:hAnsi="Times New Roman" w:cs="Times New Roman"/>
          <w:sz w:val="26"/>
          <w:szCs w:val="26"/>
        </w:rPr>
        <w:t>2-й годовщине</w:t>
      </w:r>
      <w:r w:rsidRPr="002C4985">
        <w:rPr>
          <w:rFonts w:ascii="Times New Roman" w:hAnsi="Times New Roman" w:cs="Times New Roman"/>
          <w:sz w:val="26"/>
          <w:szCs w:val="26"/>
        </w:rPr>
        <w:t xml:space="preserve"> со дня рождения Георгия Константиновича Жукова.</w:t>
      </w:r>
    </w:p>
    <w:p w:rsidR="008D3F08" w:rsidRPr="003C4329" w:rsidRDefault="008D3F08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 xml:space="preserve">1-й Ведущий: </w:t>
      </w:r>
      <w:r w:rsidRPr="003C4329">
        <w:rPr>
          <w:rFonts w:ascii="Times New Roman" w:hAnsi="Times New Roman" w:cs="Times New Roman"/>
          <w:i/>
          <w:sz w:val="26"/>
          <w:szCs w:val="26"/>
        </w:rPr>
        <w:t>В стро</w:t>
      </w:r>
      <w:r w:rsidR="00C01D81" w:rsidRPr="003C4329">
        <w:rPr>
          <w:rFonts w:ascii="Times New Roman" w:hAnsi="Times New Roman" w:cs="Times New Roman"/>
          <w:i/>
          <w:sz w:val="26"/>
          <w:szCs w:val="26"/>
        </w:rPr>
        <w:t>ю</w:t>
      </w:r>
      <w:r w:rsidRPr="003C4329">
        <w:rPr>
          <w:rFonts w:ascii="Times New Roman" w:hAnsi="Times New Roman" w:cs="Times New Roman"/>
          <w:i/>
          <w:sz w:val="26"/>
          <w:szCs w:val="26"/>
        </w:rPr>
        <w:t xml:space="preserve"> генералов и маршалов он</w:t>
      </w:r>
    </w:p>
    <w:p w:rsidR="008D3F08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D3F08" w:rsidRPr="002C4985">
        <w:rPr>
          <w:rFonts w:ascii="Times New Roman" w:hAnsi="Times New Roman" w:cs="Times New Roman"/>
          <w:i/>
          <w:sz w:val="26"/>
          <w:szCs w:val="26"/>
        </w:rPr>
        <w:t>Был равным средь первых,</w:t>
      </w:r>
    </w:p>
    <w:p w:rsidR="008D3F08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8D3F08" w:rsidRPr="002C4985">
        <w:rPr>
          <w:rFonts w:ascii="Times New Roman" w:hAnsi="Times New Roman" w:cs="Times New Roman"/>
          <w:i/>
          <w:sz w:val="26"/>
          <w:szCs w:val="26"/>
        </w:rPr>
        <w:t xml:space="preserve">Но первым средь </w:t>
      </w:r>
      <w:proofErr w:type="gramStart"/>
      <w:r w:rsidR="008D3F08" w:rsidRPr="002C4985">
        <w:rPr>
          <w:rFonts w:ascii="Times New Roman" w:hAnsi="Times New Roman" w:cs="Times New Roman"/>
          <w:i/>
          <w:sz w:val="26"/>
          <w:szCs w:val="26"/>
        </w:rPr>
        <w:t>равных</w:t>
      </w:r>
      <w:proofErr w:type="gramEnd"/>
      <w:r w:rsidR="008D3F08" w:rsidRPr="002C4985">
        <w:rPr>
          <w:rFonts w:ascii="Times New Roman" w:hAnsi="Times New Roman" w:cs="Times New Roman"/>
          <w:i/>
          <w:sz w:val="26"/>
          <w:szCs w:val="26"/>
        </w:rPr>
        <w:t>.</w:t>
      </w:r>
    </w:p>
    <w:p w:rsidR="008D3F08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8D3F08" w:rsidRPr="002C4985">
        <w:rPr>
          <w:rFonts w:ascii="Times New Roman" w:hAnsi="Times New Roman" w:cs="Times New Roman"/>
          <w:i/>
          <w:sz w:val="26"/>
          <w:szCs w:val="26"/>
        </w:rPr>
        <w:t>И не был при жизни ничем обойден,</w:t>
      </w:r>
    </w:p>
    <w:p w:rsidR="008D3F08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8D3F08" w:rsidRPr="002C4985">
        <w:rPr>
          <w:rFonts w:ascii="Times New Roman" w:hAnsi="Times New Roman" w:cs="Times New Roman"/>
          <w:i/>
          <w:sz w:val="26"/>
          <w:szCs w:val="26"/>
        </w:rPr>
        <w:t>И после остался в ряду этих славных.</w:t>
      </w:r>
    </w:p>
    <w:p w:rsidR="008D3F08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8D3F08" w:rsidRPr="002C4985">
        <w:rPr>
          <w:rFonts w:ascii="Times New Roman" w:hAnsi="Times New Roman" w:cs="Times New Roman"/>
          <w:i/>
          <w:sz w:val="26"/>
          <w:szCs w:val="26"/>
        </w:rPr>
        <w:t xml:space="preserve">Ведь в списке недлинном великих имен </w:t>
      </w:r>
    </w:p>
    <w:p w:rsidR="00400340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 w:rsidR="008D3F08" w:rsidRPr="002C4985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00340" w:rsidRPr="002C4985">
        <w:rPr>
          <w:rFonts w:ascii="Times New Roman" w:hAnsi="Times New Roman" w:cs="Times New Roman"/>
          <w:i/>
          <w:sz w:val="26"/>
          <w:szCs w:val="26"/>
        </w:rPr>
        <w:t>Вослед за Кутузовым, если по чести,</w:t>
      </w:r>
    </w:p>
    <w:p w:rsidR="008D3F08" w:rsidRPr="002C4985" w:rsidRDefault="008D3F08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D79FE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 w:rsidR="00400340" w:rsidRPr="002C4985">
        <w:rPr>
          <w:rFonts w:ascii="Times New Roman" w:hAnsi="Times New Roman" w:cs="Times New Roman"/>
          <w:i/>
          <w:sz w:val="26"/>
          <w:szCs w:val="26"/>
        </w:rPr>
        <w:t>Там должен по праву бы значиться он</w:t>
      </w:r>
    </w:p>
    <w:p w:rsidR="00400340" w:rsidRPr="002C4985" w:rsidRDefault="006D79FE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400340" w:rsidRPr="002C4985">
        <w:rPr>
          <w:rFonts w:ascii="Times New Roman" w:hAnsi="Times New Roman" w:cs="Times New Roman"/>
          <w:i/>
          <w:sz w:val="26"/>
          <w:szCs w:val="26"/>
        </w:rPr>
        <w:t>На этом, ему предназначенном месте.</w:t>
      </w:r>
    </w:p>
    <w:p w:rsidR="00C01D81" w:rsidRPr="002C4985" w:rsidRDefault="00C01D81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0340" w:rsidRPr="002C4985" w:rsidRDefault="00400340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 xml:space="preserve">2-й Ведущий: </w:t>
      </w:r>
      <w:r w:rsidRPr="002C4985">
        <w:rPr>
          <w:rFonts w:ascii="Times New Roman" w:hAnsi="Times New Roman" w:cs="Times New Roman"/>
          <w:sz w:val="26"/>
          <w:szCs w:val="26"/>
        </w:rPr>
        <w:t>Маршал Советского Союза Георгий Константинович Жуков</w:t>
      </w:r>
      <w:r w:rsidR="00E53457" w:rsidRPr="002C4985">
        <w:rPr>
          <w:rFonts w:ascii="Times New Roman" w:hAnsi="Times New Roman" w:cs="Times New Roman"/>
          <w:sz w:val="26"/>
          <w:szCs w:val="26"/>
        </w:rPr>
        <w:t xml:space="preserve"> </w:t>
      </w:r>
      <w:r w:rsidRPr="002C4985">
        <w:rPr>
          <w:rFonts w:ascii="Times New Roman" w:hAnsi="Times New Roman" w:cs="Times New Roman"/>
          <w:sz w:val="26"/>
          <w:szCs w:val="26"/>
        </w:rPr>
        <w:t>- в первом ряду среди прославленных героев многовековой истории нашей Отчизны.</w:t>
      </w:r>
    </w:p>
    <w:p w:rsidR="00400340" w:rsidRPr="002C4985" w:rsidRDefault="00400340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Его имя неразрывно связано с Великой Отечественной войной, разгром</w:t>
      </w:r>
      <w:r w:rsidR="008C1893" w:rsidRPr="002C4985">
        <w:rPr>
          <w:rFonts w:ascii="Times New Roman" w:hAnsi="Times New Roman" w:cs="Times New Roman"/>
          <w:sz w:val="26"/>
          <w:szCs w:val="26"/>
        </w:rPr>
        <w:t>ом</w:t>
      </w:r>
      <w:r w:rsidRPr="002C4985">
        <w:rPr>
          <w:rFonts w:ascii="Times New Roman" w:hAnsi="Times New Roman" w:cs="Times New Roman"/>
          <w:sz w:val="26"/>
          <w:szCs w:val="26"/>
        </w:rPr>
        <w:t xml:space="preserve"> гитлер</w:t>
      </w:r>
      <w:r w:rsidR="00E53457" w:rsidRPr="002C4985">
        <w:rPr>
          <w:rFonts w:ascii="Times New Roman" w:hAnsi="Times New Roman" w:cs="Times New Roman"/>
          <w:sz w:val="26"/>
          <w:szCs w:val="26"/>
        </w:rPr>
        <w:t>овской Германии, Победой</w:t>
      </w:r>
      <w:proofErr w:type="gramStart"/>
      <w:r w:rsidR="00E53457" w:rsidRPr="002C498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E53457" w:rsidRPr="002C4985">
        <w:rPr>
          <w:rFonts w:ascii="Times New Roman" w:hAnsi="Times New Roman" w:cs="Times New Roman"/>
          <w:sz w:val="26"/>
          <w:szCs w:val="26"/>
        </w:rPr>
        <w:t xml:space="preserve">  Тяжесть</w:t>
      </w:r>
      <w:r w:rsidRPr="002C4985">
        <w:rPr>
          <w:rFonts w:ascii="Times New Roman" w:hAnsi="Times New Roman" w:cs="Times New Roman"/>
          <w:sz w:val="26"/>
          <w:szCs w:val="26"/>
        </w:rPr>
        <w:t xml:space="preserve"> и ответственность ноши, взятой на себя Жуковым в грозные сороковые годы, питает истинно всенародную любовь к нему. Люди назвали его Георгий Победоносец. Имя это ему к лицу и присвоено по достоинству.</w:t>
      </w:r>
    </w:p>
    <w:p w:rsidR="007842CF" w:rsidRPr="002C4985" w:rsidRDefault="008C1893" w:rsidP="003C4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1</w:t>
      </w:r>
      <w:r w:rsidR="00400340" w:rsidRPr="002C4985">
        <w:rPr>
          <w:rFonts w:ascii="Times New Roman" w:hAnsi="Times New Roman" w:cs="Times New Roman"/>
          <w:b/>
          <w:sz w:val="26"/>
          <w:szCs w:val="26"/>
        </w:rPr>
        <w:t>-й Ведущий</w:t>
      </w:r>
      <w:r w:rsidRPr="002C4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 xml:space="preserve">В конце  19 столетия в деревне </w:t>
      </w:r>
      <w:proofErr w:type="spellStart"/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>Стрелковке</w:t>
      </w:r>
      <w:proofErr w:type="spellEnd"/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 xml:space="preserve"> Калужской губернии стоял осевший на угол дом в два окна</w:t>
      </w:r>
      <w:proofErr w:type="gramStart"/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 xml:space="preserve"> с одной комнатой. От  ветхости стены и крыша поросли мхом. В этом доме когда-то жила бездетная вдова Аннушка Жукова.</w:t>
      </w:r>
    </w:p>
    <w:p w:rsidR="007842CF" w:rsidRPr="002C4985" w:rsidRDefault="007842CF" w:rsidP="002C49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985">
        <w:rPr>
          <w:rFonts w:ascii="Times New Roman" w:eastAsia="Times New Roman" w:hAnsi="Times New Roman" w:cs="Times New Roman"/>
          <w:sz w:val="26"/>
          <w:szCs w:val="26"/>
        </w:rPr>
        <w:t xml:space="preserve">   Сердобольная женщина, она взяла из приюта двухлетнего мальчика, оставленного там трехмесячным ребенком с запиской: « Сына моего зовите Константином»</w:t>
      </w:r>
      <w:proofErr w:type="gramStart"/>
      <w:r w:rsidRPr="002C498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2C4985">
        <w:rPr>
          <w:rFonts w:ascii="Times New Roman" w:eastAsia="Times New Roman" w:hAnsi="Times New Roman" w:cs="Times New Roman"/>
          <w:sz w:val="26"/>
          <w:szCs w:val="26"/>
        </w:rPr>
        <w:t xml:space="preserve"> Это был отец будущего Маршала Советского Союза Георгия  Константиновича Жукова, родившегося 19  ноября по старому .2 декабря по новому стилю 1986 года.</w:t>
      </w:r>
    </w:p>
    <w:p w:rsidR="008C1893" w:rsidRPr="002C4985" w:rsidRDefault="008C1893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2CF" w:rsidRPr="002C4985" w:rsidRDefault="007842CF" w:rsidP="002C4985">
      <w:pPr>
        <w:tabs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Сказать даже как-то неловко</w:t>
      </w:r>
    </w:p>
    <w:p w:rsidR="007842CF" w:rsidRPr="002C4985" w:rsidRDefault="007842CF" w:rsidP="002C4985">
      <w:pPr>
        <w:tabs>
          <w:tab w:val="left" w:pos="1971"/>
          <w:tab w:val="left" w:pos="2109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Название, Боже ты мой!</w:t>
      </w:r>
    </w:p>
    <w:p w:rsidR="007842CF" w:rsidRPr="002C4985" w:rsidRDefault="007842CF" w:rsidP="002C49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Река </w:t>
      </w:r>
      <w:proofErr w:type="spellStart"/>
      <w:r w:rsidRPr="002C4985">
        <w:rPr>
          <w:rFonts w:ascii="Times New Roman" w:hAnsi="Times New Roman" w:cs="Times New Roman"/>
          <w:i/>
          <w:sz w:val="26"/>
          <w:szCs w:val="26"/>
        </w:rPr>
        <w:t>Огубянка</w:t>
      </w:r>
      <w:proofErr w:type="spellEnd"/>
      <w:r w:rsidRPr="002C4985">
        <w:rPr>
          <w:rFonts w:ascii="Times New Roman" w:hAnsi="Times New Roman" w:cs="Times New Roman"/>
          <w:i/>
          <w:sz w:val="26"/>
          <w:szCs w:val="26"/>
        </w:rPr>
        <w:t>,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Деревня </w:t>
      </w:r>
      <w:proofErr w:type="spellStart"/>
      <w:r w:rsidRPr="002C4985">
        <w:rPr>
          <w:rFonts w:ascii="Times New Roman" w:hAnsi="Times New Roman" w:cs="Times New Roman"/>
          <w:i/>
          <w:sz w:val="26"/>
          <w:szCs w:val="26"/>
        </w:rPr>
        <w:t>Стрелковка</w:t>
      </w:r>
      <w:proofErr w:type="spellEnd"/>
      <w:r w:rsidRPr="002C4985">
        <w:rPr>
          <w:rFonts w:ascii="Times New Roman" w:hAnsi="Times New Roman" w:cs="Times New Roman"/>
          <w:i/>
          <w:sz w:val="26"/>
          <w:szCs w:val="26"/>
        </w:rPr>
        <w:t>,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И надо ж, родился герой!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В Георгия день родился он,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Георгием был наречен,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И с этого самого часа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С Победою был обручен.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Георгий…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Что в горе не тонет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И не пропадет в огне,</w:t>
      </w:r>
    </w:p>
    <w:p w:rsidR="007842CF" w:rsidRPr="002C4985" w:rsidRDefault="007842C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Ведет нас к победному часу</w:t>
      </w:r>
    </w:p>
    <w:p w:rsidR="007842CF" w:rsidRPr="002C4985" w:rsidRDefault="007842CF" w:rsidP="002C498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На облачно-пенном коне</w:t>
      </w:r>
    </w:p>
    <w:p w:rsidR="008C1893" w:rsidRPr="002C4985" w:rsidRDefault="008C1893" w:rsidP="002C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3457" w:rsidRPr="002C4985" w:rsidRDefault="008C1893" w:rsidP="002C4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2-й Ведущий</w:t>
      </w:r>
      <w:r w:rsidR="007842CF" w:rsidRPr="002C498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2C49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>В годы де</w:t>
      </w:r>
      <w:r w:rsidRPr="002C498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 xml:space="preserve">ства Жукова деревня ничем не выделялась из тысяч русских деревень. Бедность, земля рожала плохо. </w:t>
      </w:r>
      <w:r w:rsidR="007842CF" w:rsidRPr="002C49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842CF" w:rsidRPr="002C4985">
        <w:rPr>
          <w:rFonts w:ascii="Times New Roman" w:eastAsia="Times New Roman" w:hAnsi="Times New Roman" w:cs="Times New Roman"/>
          <w:sz w:val="26"/>
          <w:szCs w:val="26"/>
        </w:rPr>
        <w:t xml:space="preserve">Отца Жуков видел мало, он сапожничал в городах. Мать билась на тяжелой работе. Жуков  напишет:  «Спасибо соседям. Они иногда нас выручали то щами. То кашей. Такая взаимопомощь в деревне была  не исключением, а скорее традицией дружбы и солидарности русских людей, живших в тяжелой нужде». </w:t>
      </w:r>
    </w:p>
    <w:p w:rsidR="008C1893" w:rsidRPr="002C4985" w:rsidRDefault="008C189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457" w:rsidRPr="002C4985" w:rsidRDefault="008C1893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1</w:t>
      </w:r>
      <w:r w:rsidR="00E53457" w:rsidRPr="002C4985">
        <w:rPr>
          <w:rFonts w:ascii="Times New Roman" w:hAnsi="Times New Roman" w:cs="Times New Roman"/>
          <w:b/>
          <w:sz w:val="26"/>
          <w:szCs w:val="26"/>
        </w:rPr>
        <w:t>-й Ведущий</w:t>
      </w:r>
      <w:proofErr w:type="gramStart"/>
      <w:r w:rsidR="00E53457" w:rsidRPr="002C4985">
        <w:rPr>
          <w:rFonts w:ascii="Times New Roman" w:hAnsi="Times New Roman" w:cs="Times New Roman"/>
          <w:b/>
          <w:sz w:val="26"/>
          <w:szCs w:val="26"/>
        </w:rPr>
        <w:t>:</w:t>
      </w:r>
      <w:r w:rsidR="00E53457" w:rsidRPr="002C49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="00E53457" w:rsidRPr="002C4985">
        <w:rPr>
          <w:rFonts w:ascii="Times New Roman" w:hAnsi="Times New Roman" w:cs="Times New Roman"/>
          <w:sz w:val="26"/>
          <w:szCs w:val="26"/>
        </w:rPr>
        <w:t>В 1903-06гг, будущий полководец учился в церковно- приходской школе и закончил ее с похвальным листом.</w:t>
      </w:r>
    </w:p>
    <w:p w:rsidR="00E53457" w:rsidRPr="002C4985" w:rsidRDefault="00E53457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Летом 1908г. Георгий Константинович отправился в Москву «выбиваться в люди», поступил в скорняжную мастерскую своего дяди, где потом</w:t>
      </w:r>
      <w:r w:rsidR="007842CF" w:rsidRPr="002C4985">
        <w:rPr>
          <w:rFonts w:ascii="Times New Roman" w:hAnsi="Times New Roman" w:cs="Times New Roman"/>
          <w:sz w:val="26"/>
          <w:szCs w:val="26"/>
        </w:rPr>
        <w:t xml:space="preserve"> и работал</w:t>
      </w:r>
      <w:r w:rsidRPr="002C4985">
        <w:rPr>
          <w:rFonts w:ascii="Times New Roman" w:hAnsi="Times New Roman" w:cs="Times New Roman"/>
          <w:sz w:val="26"/>
          <w:szCs w:val="26"/>
        </w:rPr>
        <w:t>.</w:t>
      </w:r>
    </w:p>
    <w:p w:rsidR="00E53457" w:rsidRPr="002C4985" w:rsidRDefault="008C1893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2</w:t>
      </w:r>
      <w:r w:rsidR="00EA030F" w:rsidRPr="002C4985">
        <w:rPr>
          <w:rFonts w:ascii="Times New Roman" w:hAnsi="Times New Roman" w:cs="Times New Roman"/>
          <w:b/>
          <w:sz w:val="26"/>
          <w:szCs w:val="26"/>
        </w:rPr>
        <w:t>-й Ведущий:</w:t>
      </w:r>
      <w:r w:rsidR="00EA030F" w:rsidRPr="002C4985">
        <w:rPr>
          <w:rFonts w:ascii="Times New Roman" w:hAnsi="Times New Roman" w:cs="Times New Roman"/>
          <w:sz w:val="26"/>
          <w:szCs w:val="26"/>
        </w:rPr>
        <w:t xml:space="preserve"> Первая мировая война круто изменила судьбу Георгия Жукова.7 августа 1914 года он был призван в армию.</w:t>
      </w:r>
    </w:p>
    <w:p w:rsidR="00EF23C4" w:rsidRPr="006D79FE" w:rsidRDefault="00EF23C4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D79FE">
        <w:rPr>
          <w:rFonts w:ascii="Times New Roman" w:hAnsi="Times New Roman" w:cs="Times New Roman"/>
          <w:b/>
          <w:i/>
          <w:sz w:val="26"/>
          <w:szCs w:val="26"/>
        </w:rPr>
        <w:t xml:space="preserve">ВИКТОРИНА      </w:t>
      </w:r>
    </w:p>
    <w:p w:rsidR="00EF23C4" w:rsidRPr="002C4985" w:rsidRDefault="00EA030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А какое первое офицерское звание получил Г.К.Жуков?</w:t>
      </w:r>
    </w:p>
    <w:p w:rsidR="00EA030F" w:rsidRPr="002C4985" w:rsidRDefault="00EA030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(Унтер-офицер)</w:t>
      </w:r>
    </w:p>
    <w:p w:rsidR="00EF23C4" w:rsidRPr="002C4985" w:rsidRDefault="00EA030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кие первые награды были у Жукова и </w:t>
      </w:r>
      <w:proofErr w:type="gramStart"/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за</w:t>
      </w:r>
      <w:proofErr w:type="gramEnd"/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 xml:space="preserve"> что он из получил?</w:t>
      </w:r>
    </w:p>
    <w:p w:rsidR="00EA030F" w:rsidRPr="002C4985" w:rsidRDefault="00EA030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2C4985">
        <w:rPr>
          <w:rFonts w:ascii="Times New Roman" w:hAnsi="Times New Roman" w:cs="Times New Roman"/>
          <w:sz w:val="26"/>
          <w:szCs w:val="26"/>
        </w:rPr>
        <w:t>Два Георгиевских крест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 за захват в плен немецкого офицера и за тяжелое ранение).</w:t>
      </w:r>
    </w:p>
    <w:p w:rsidR="00EA030F" w:rsidRPr="002C4985" w:rsidRDefault="00EA030F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 xml:space="preserve">1-й Ведущий: </w:t>
      </w:r>
      <w:r w:rsidRPr="002C4985">
        <w:rPr>
          <w:rFonts w:ascii="Times New Roman" w:hAnsi="Times New Roman" w:cs="Times New Roman"/>
          <w:sz w:val="26"/>
          <w:szCs w:val="26"/>
        </w:rPr>
        <w:t xml:space="preserve">Гражданская война 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>предостави</w:t>
      </w:r>
      <w:r w:rsidR="007842CF" w:rsidRPr="002C4985">
        <w:rPr>
          <w:rFonts w:ascii="Times New Roman" w:hAnsi="Times New Roman" w:cs="Times New Roman"/>
          <w:sz w:val="26"/>
          <w:szCs w:val="26"/>
        </w:rPr>
        <w:t xml:space="preserve">ла солдатам царской армии выбор </w:t>
      </w:r>
      <w:r w:rsidRPr="002C4985">
        <w:rPr>
          <w:rFonts w:ascii="Times New Roman" w:hAnsi="Times New Roman" w:cs="Times New Roman"/>
          <w:sz w:val="26"/>
          <w:szCs w:val="26"/>
        </w:rPr>
        <w:t xml:space="preserve"> и</w:t>
      </w:r>
      <w:r w:rsidR="007842CF" w:rsidRPr="002C4985">
        <w:rPr>
          <w:rFonts w:ascii="Times New Roman" w:hAnsi="Times New Roman" w:cs="Times New Roman"/>
          <w:sz w:val="26"/>
          <w:szCs w:val="26"/>
        </w:rPr>
        <w:t xml:space="preserve">  Жуков </w:t>
      </w:r>
      <w:r w:rsidRPr="002C4985">
        <w:rPr>
          <w:rFonts w:ascii="Times New Roman" w:hAnsi="Times New Roman" w:cs="Times New Roman"/>
          <w:sz w:val="26"/>
          <w:szCs w:val="26"/>
        </w:rPr>
        <w:t>принял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 сторону революци</w:t>
      </w:r>
      <w:r w:rsidR="007842CF" w:rsidRPr="002C4985">
        <w:rPr>
          <w:rFonts w:ascii="Times New Roman" w:hAnsi="Times New Roman" w:cs="Times New Roman"/>
          <w:sz w:val="26"/>
          <w:szCs w:val="26"/>
        </w:rPr>
        <w:t>и</w:t>
      </w:r>
      <w:r w:rsidRPr="002C4985">
        <w:rPr>
          <w:rFonts w:ascii="Times New Roman" w:hAnsi="Times New Roman" w:cs="Times New Roman"/>
          <w:sz w:val="26"/>
          <w:szCs w:val="26"/>
        </w:rPr>
        <w:t>. На разные фронты Гражданской войны бросала судьба Георгия Жукова: это и восточный фронт-борьба с Колчаком, и южный- с Деникиным и Врангелем.</w:t>
      </w:r>
    </w:p>
    <w:p w:rsidR="00EF23C4" w:rsidRPr="006D79FE" w:rsidRDefault="00EF23C4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D79FE">
        <w:rPr>
          <w:rFonts w:ascii="Times New Roman" w:hAnsi="Times New Roman" w:cs="Times New Roman"/>
          <w:b/>
          <w:i/>
          <w:sz w:val="26"/>
          <w:szCs w:val="26"/>
        </w:rPr>
        <w:t xml:space="preserve">ВИКТОРИНА </w:t>
      </w:r>
    </w:p>
    <w:p w:rsidR="00732181" w:rsidRPr="002C4985" w:rsidRDefault="00732181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В годы Гражданской войны Жуков обучался в курсантском полку красных командиров. А в каком городе состоялся выпуск молодых командиров?</w:t>
      </w:r>
      <w:r w:rsidRPr="002C4985">
        <w:rPr>
          <w:rFonts w:ascii="Times New Roman" w:hAnsi="Times New Roman" w:cs="Times New Roman"/>
          <w:sz w:val="26"/>
          <w:szCs w:val="26"/>
        </w:rPr>
        <w:t xml:space="preserve"> (Армавир)</w:t>
      </w:r>
    </w:p>
    <w:p w:rsidR="00732181" w:rsidRPr="002C4985" w:rsidRDefault="00732181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После окончания курсов Жуков был направлен в первый кавалерийский полк, и его поставили во главе взвода, а затем командиром 2-ого эскадрона. Одной из больших операций, 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 участвовала эскадра Жукова, была операция по разгрому банды Антонова. В одном из боев с бандой </w:t>
      </w:r>
      <w:proofErr w:type="spellStart"/>
      <w:r w:rsidRPr="002C4985">
        <w:rPr>
          <w:rFonts w:ascii="Times New Roman" w:hAnsi="Times New Roman" w:cs="Times New Roman"/>
          <w:sz w:val="26"/>
          <w:szCs w:val="26"/>
        </w:rPr>
        <w:t>антоновцев</w:t>
      </w:r>
      <w:proofErr w:type="spellEnd"/>
      <w:r w:rsidRPr="002C4985">
        <w:rPr>
          <w:rFonts w:ascii="Times New Roman" w:hAnsi="Times New Roman" w:cs="Times New Roman"/>
          <w:sz w:val="26"/>
          <w:szCs w:val="26"/>
        </w:rPr>
        <w:t xml:space="preserve"> Жуков чуть не был зарублен, но его боевой соратник политрук спас его.</w:t>
      </w:r>
    </w:p>
    <w:p w:rsidR="00732181" w:rsidRPr="002C4985" w:rsidRDefault="00732181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2-й Ведущий:</w:t>
      </w:r>
      <w:r w:rsidRPr="002C4985">
        <w:rPr>
          <w:rFonts w:ascii="Times New Roman" w:hAnsi="Times New Roman" w:cs="Times New Roman"/>
          <w:sz w:val="26"/>
          <w:szCs w:val="26"/>
        </w:rPr>
        <w:t xml:space="preserve"> Закончилась Гражданская война, весной 1923 г. Жуков назначается командиром полка.</w:t>
      </w:r>
    </w:p>
    <w:p w:rsidR="00E53457" w:rsidRPr="002C4985" w:rsidRDefault="00732181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lastRenderedPageBreak/>
        <w:t xml:space="preserve">Именно в эти годы Георгий Константинович </w:t>
      </w:r>
      <w:r w:rsidR="003B7ED8" w:rsidRPr="002C4985">
        <w:rPr>
          <w:rFonts w:ascii="Times New Roman" w:hAnsi="Times New Roman" w:cs="Times New Roman"/>
          <w:sz w:val="26"/>
          <w:szCs w:val="26"/>
        </w:rPr>
        <w:t>познакомился с такими выдающимися героями Гражданской войны как Блюхер, Гай, Примаков, и это, конечно, обогатило его военные знания и опыт.</w:t>
      </w:r>
    </w:p>
    <w:p w:rsidR="003B7ED8" w:rsidRPr="002C4985" w:rsidRDefault="003B7ED8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В 1924 г.  Жуков вместе с другими командирами был направлен в Ленинград  на  кавалерийские курсы усовершенствования командного состава.</w:t>
      </w:r>
    </w:p>
    <w:p w:rsidR="003B7ED8" w:rsidRPr="002C4985" w:rsidRDefault="003B7ED8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После окончания курсов несколько командиров решили возвратиться к месту службы в Минск пробегом на конях.</w:t>
      </w:r>
    </w:p>
    <w:p w:rsidR="003B7ED8" w:rsidRPr="002C4985" w:rsidRDefault="003B7ED8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Это был и спортивный мировой реко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>рд в гр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>упповом конном пробеге, и хорошая проверка пригодности скакового тренинга к форсированным переходам на дальние расстояния.</w:t>
      </w:r>
    </w:p>
    <w:p w:rsidR="00EF23C4" w:rsidRPr="006D79FE" w:rsidRDefault="00EF23C4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D79FE">
        <w:rPr>
          <w:rFonts w:ascii="Times New Roman" w:hAnsi="Times New Roman" w:cs="Times New Roman"/>
          <w:b/>
          <w:i/>
          <w:sz w:val="26"/>
          <w:szCs w:val="26"/>
        </w:rPr>
        <w:t xml:space="preserve">ВИКТОРИНА </w:t>
      </w:r>
    </w:p>
    <w:p w:rsidR="003B7ED8" w:rsidRPr="002C4985" w:rsidRDefault="003B7ED8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А каким полком командовал Г.К.Жуков после окончания курсов?</w:t>
      </w:r>
      <w:r w:rsidRPr="002C4985">
        <w:rPr>
          <w:rFonts w:ascii="Times New Roman" w:hAnsi="Times New Roman" w:cs="Times New Roman"/>
          <w:sz w:val="26"/>
          <w:szCs w:val="26"/>
        </w:rPr>
        <w:t xml:space="preserve"> (39й </w:t>
      </w:r>
      <w:r w:rsidR="004A156C" w:rsidRPr="002C4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985">
        <w:rPr>
          <w:rFonts w:ascii="Times New Roman" w:hAnsi="Times New Roman" w:cs="Times New Roman"/>
          <w:sz w:val="26"/>
          <w:szCs w:val="26"/>
        </w:rPr>
        <w:t>Мелекско</w:t>
      </w:r>
      <w:proofErr w:type="spellEnd"/>
      <w:r w:rsidRPr="002C4985">
        <w:rPr>
          <w:rFonts w:ascii="Times New Roman" w:hAnsi="Times New Roman" w:cs="Times New Roman"/>
          <w:sz w:val="26"/>
          <w:szCs w:val="26"/>
        </w:rPr>
        <w:t>-Пугачевский кава</w:t>
      </w:r>
      <w:r w:rsidR="004A156C" w:rsidRPr="002C4985">
        <w:rPr>
          <w:rFonts w:ascii="Times New Roman" w:hAnsi="Times New Roman" w:cs="Times New Roman"/>
          <w:sz w:val="26"/>
          <w:szCs w:val="26"/>
        </w:rPr>
        <w:t>л</w:t>
      </w:r>
      <w:r w:rsidRPr="002C4985">
        <w:rPr>
          <w:rFonts w:ascii="Times New Roman" w:hAnsi="Times New Roman" w:cs="Times New Roman"/>
          <w:sz w:val="26"/>
          <w:szCs w:val="26"/>
        </w:rPr>
        <w:t>ерийский полк, командовал им 7 лет).</w:t>
      </w:r>
    </w:p>
    <w:p w:rsidR="00D77981" w:rsidRPr="002C4985" w:rsidRDefault="008C1893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1</w:t>
      </w:r>
      <w:r w:rsidR="003B7ED8" w:rsidRPr="002C4985">
        <w:rPr>
          <w:rFonts w:ascii="Times New Roman" w:hAnsi="Times New Roman" w:cs="Times New Roman"/>
          <w:b/>
          <w:sz w:val="26"/>
          <w:szCs w:val="26"/>
        </w:rPr>
        <w:t>-й Ведущий</w:t>
      </w:r>
    </w:p>
    <w:p w:rsidR="00D77981" w:rsidRPr="002C4985" w:rsidRDefault="00D77981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В 1933 г. Жуков назначается командиром Донской казачьей дивизии.</w:t>
      </w:r>
      <w:r w:rsidRPr="002C4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985">
        <w:rPr>
          <w:rFonts w:ascii="Times New Roman" w:hAnsi="Times New Roman" w:cs="Times New Roman"/>
          <w:sz w:val="26"/>
          <w:szCs w:val="26"/>
        </w:rPr>
        <w:t>1 июня 1939 г. Г.К.Жуков был срочно вызван в Москву. Нарком Ворошилов предложил, в связи с внезапным нападением японских агрессоров на Монголию в районе р. Халхин-Гол, немедленно вылететь в места боевых действий, разобраться в обстановке и, если потребуется, принять на себя командование войсками Красной Армии.</w:t>
      </w:r>
    </w:p>
    <w:p w:rsidR="002D67C2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Операция по окружению и разгрому 6-й японской армии восточнее реки Халхин-Гол была проведена за 10 дней. Это была первая крупная операция, в разработке которой принимал участие Г.К. Жуков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В мае 1940 года Г. К. Жуков, уже генерал армии</w:t>
      </w:r>
      <w:r w:rsidR="002D67C2" w:rsidRPr="002C4985">
        <w:rPr>
          <w:rFonts w:ascii="Times New Roman" w:hAnsi="Times New Roman" w:cs="Times New Roman"/>
          <w:sz w:val="26"/>
          <w:szCs w:val="26"/>
        </w:rPr>
        <w:t>.</w:t>
      </w:r>
    </w:p>
    <w:p w:rsidR="00935AF1" w:rsidRPr="002C4985" w:rsidRDefault="008C189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2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2C4985">
        <w:rPr>
          <w:rFonts w:ascii="Times New Roman" w:hAnsi="Times New Roman" w:cs="Times New Roman"/>
          <w:b/>
          <w:sz w:val="26"/>
          <w:szCs w:val="26"/>
        </w:rPr>
        <w:t>В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 xml:space="preserve">едущий: </w:t>
      </w:r>
      <w:r w:rsidR="00935AF1" w:rsidRPr="002C4985">
        <w:rPr>
          <w:rFonts w:ascii="Times New Roman" w:hAnsi="Times New Roman" w:cs="Times New Roman"/>
          <w:sz w:val="26"/>
          <w:szCs w:val="26"/>
        </w:rPr>
        <w:t>Начало войны Г. К. Жуков встретил в должности Начальника Генерального штаба, и именно на его плечи легли тягости и поражения первых месяцев войны. Но и первые победы  наших войск над фашистскими войсками по праву связаны с именем Жукова.</w:t>
      </w:r>
    </w:p>
    <w:p w:rsidR="00AE45F3" w:rsidRPr="006D79FE" w:rsidRDefault="00AE45F3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D79FE">
        <w:rPr>
          <w:rFonts w:ascii="Times New Roman" w:hAnsi="Times New Roman" w:cs="Times New Roman"/>
          <w:b/>
          <w:i/>
          <w:sz w:val="26"/>
          <w:szCs w:val="26"/>
        </w:rPr>
        <w:t xml:space="preserve">ВИКТОРИНА 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 xml:space="preserve">А за какую фразу, сказанную Сталину, Жуков был переведен с должности Начальника </w:t>
      </w:r>
      <w:proofErr w:type="gramStart"/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Генштаба</w:t>
      </w:r>
      <w:proofErr w:type="gramEnd"/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должность командующего Резервным фронтом?</w:t>
      </w:r>
      <w:r w:rsidRPr="002C4985">
        <w:rPr>
          <w:rFonts w:ascii="Times New Roman" w:hAnsi="Times New Roman" w:cs="Times New Roman"/>
          <w:sz w:val="26"/>
          <w:szCs w:val="26"/>
        </w:rPr>
        <w:t xml:space="preserve"> («Киев придется оставить»)</w:t>
      </w:r>
    </w:p>
    <w:p w:rsidR="00935AF1" w:rsidRPr="002C4985" w:rsidRDefault="008C189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1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2C4985">
        <w:rPr>
          <w:rFonts w:ascii="Times New Roman" w:hAnsi="Times New Roman" w:cs="Times New Roman"/>
          <w:b/>
          <w:sz w:val="26"/>
          <w:szCs w:val="26"/>
        </w:rPr>
        <w:t>В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>едущий</w:t>
      </w:r>
      <w:r w:rsidR="00935AF1" w:rsidRPr="002C4985">
        <w:rPr>
          <w:rFonts w:ascii="Times New Roman" w:hAnsi="Times New Roman" w:cs="Times New Roman"/>
          <w:sz w:val="26"/>
          <w:szCs w:val="26"/>
        </w:rPr>
        <w:t xml:space="preserve">: Командуя Резервным фронтом </w:t>
      </w:r>
      <w:proofErr w:type="gramStart"/>
      <w:r w:rsidR="00935AF1" w:rsidRPr="002C4985">
        <w:rPr>
          <w:rFonts w:ascii="Times New Roman" w:hAnsi="Times New Roman" w:cs="Times New Roman"/>
          <w:sz w:val="26"/>
          <w:szCs w:val="26"/>
        </w:rPr>
        <w:t>Жуков</w:t>
      </w:r>
      <w:proofErr w:type="gramEnd"/>
      <w:r w:rsidR="00935AF1" w:rsidRPr="002C4985">
        <w:rPr>
          <w:rFonts w:ascii="Times New Roman" w:hAnsi="Times New Roman" w:cs="Times New Roman"/>
          <w:sz w:val="26"/>
          <w:szCs w:val="26"/>
        </w:rPr>
        <w:t xml:space="preserve"> стал инициатором и исполнителем операции по ликвидации </w:t>
      </w:r>
      <w:proofErr w:type="spellStart"/>
      <w:r w:rsidRPr="002C4985">
        <w:rPr>
          <w:rFonts w:ascii="Times New Roman" w:hAnsi="Times New Roman" w:cs="Times New Roman"/>
          <w:sz w:val="26"/>
          <w:szCs w:val="26"/>
        </w:rPr>
        <w:t>Е</w:t>
      </w:r>
      <w:r w:rsidR="00935AF1" w:rsidRPr="002C4985">
        <w:rPr>
          <w:rFonts w:ascii="Times New Roman" w:hAnsi="Times New Roman" w:cs="Times New Roman"/>
          <w:sz w:val="26"/>
          <w:szCs w:val="26"/>
        </w:rPr>
        <w:t>льницкого</w:t>
      </w:r>
      <w:proofErr w:type="spellEnd"/>
      <w:r w:rsidR="00935AF1" w:rsidRPr="002C4985">
        <w:rPr>
          <w:rFonts w:ascii="Times New Roman" w:hAnsi="Times New Roman" w:cs="Times New Roman"/>
          <w:sz w:val="26"/>
          <w:szCs w:val="26"/>
        </w:rPr>
        <w:t xml:space="preserve"> плацдарма немецко-фашистских войск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Велика роль Жукова в обороне Ленинграда.</w:t>
      </w:r>
    </w:p>
    <w:p w:rsidR="00AE45F3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AE45F3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Товарищ Сталин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Не 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>знаю</w:t>
      </w:r>
      <w:proofErr w:type="gramEnd"/>
      <w:r w:rsidRPr="002C4985">
        <w:rPr>
          <w:rFonts w:ascii="Times New Roman" w:hAnsi="Times New Roman" w:cs="Times New Roman"/>
          <w:i/>
          <w:sz w:val="26"/>
          <w:szCs w:val="26"/>
        </w:rPr>
        <w:t xml:space="preserve"> как сказать,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Нам Ленинград не удержать…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-Как это так-не удержать?!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Где? Что? Нет, никогда!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Сейчас же Жукова сюда!</w:t>
      </w:r>
    </w:p>
    <w:p w:rsidR="008C1893" w:rsidRPr="002C4985" w:rsidRDefault="008C1893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10 сентября 1941 года Жуков вылетел в Ленинград. Жуков принял решение: Ленинград защищать до последнего человека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>становила немцев железная воля Жукова. Он был страшен в эти дни сентября".22 сентября Гитлер отдаёт директиву: "Стереть с лица земли город Петербург. Город надлежит блокировать и путём обстрела артиллерий всех калибров и непрерывными бомбардировками сровнять с землёй" Началась эпохальная оборона Ленинграда, которая продолжалась 900 дней. Но город выстоял.</w:t>
      </w:r>
    </w:p>
    <w:p w:rsidR="00935AF1" w:rsidRPr="002C4985" w:rsidRDefault="008C189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2C4985">
        <w:rPr>
          <w:rFonts w:ascii="Times New Roman" w:hAnsi="Times New Roman" w:cs="Times New Roman"/>
          <w:b/>
          <w:sz w:val="26"/>
          <w:szCs w:val="26"/>
        </w:rPr>
        <w:t>В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>едущий:</w:t>
      </w:r>
      <w:r w:rsidR="00935AF1" w:rsidRPr="002C4985">
        <w:rPr>
          <w:rFonts w:ascii="Times New Roman" w:hAnsi="Times New Roman" w:cs="Times New Roman"/>
          <w:sz w:val="26"/>
          <w:szCs w:val="26"/>
        </w:rPr>
        <w:t xml:space="preserve"> А когда осенью 41 года возникла угроза под Москвой, Сталин опять обращается к Жукову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C4985">
        <w:rPr>
          <w:rFonts w:ascii="Times New Roman" w:hAnsi="Times New Roman" w:cs="Times New Roman"/>
          <w:i/>
          <w:sz w:val="26"/>
          <w:szCs w:val="26"/>
        </w:rPr>
        <w:t xml:space="preserve">Товарищ Жуков, нам столицу 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Нельзя никак врагу отдать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Надежда есть, хотя б крупицу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Надежды надо отыскать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Из той крупицы силы взять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Рвануть вперед и показать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Врагу, без жалости круша,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                            Что значит русская душа!</w:t>
      </w:r>
    </w:p>
    <w:p w:rsidR="00343CFD" w:rsidRPr="002C4985" w:rsidRDefault="00666FC0" w:rsidP="002C4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   На Московском направлении враг сосредоточил 77 дивизий численностью до 180 тыс. человек, 1700 танков и штормовых орудий, 14 тысяч орудий и миномётов, 1390 самолётов. "Тайфун" - так 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 xml:space="preserve">была зашифрована гигантская операция вермахта по захвату Москвы </w:t>
      </w:r>
      <w:r w:rsidRPr="002C4985">
        <w:rPr>
          <w:rFonts w:ascii="Times New Roman" w:eastAsia="Times New Roman" w:hAnsi="Times New Roman" w:cs="Times New Roman"/>
          <w:sz w:val="26"/>
          <w:szCs w:val="26"/>
        </w:rPr>
        <w:t>Жуков предложил</w:t>
      </w:r>
      <w:proofErr w:type="gramEnd"/>
      <w:r w:rsidRPr="002C4985">
        <w:rPr>
          <w:rFonts w:ascii="Times New Roman" w:eastAsia="Times New Roman" w:hAnsi="Times New Roman" w:cs="Times New Roman"/>
          <w:sz w:val="26"/>
          <w:szCs w:val="26"/>
        </w:rPr>
        <w:t xml:space="preserve"> стянуть все имеющиеся войска под Москву, закрыв подступы к городу любыми силами. На защиту встали курсанты военных училищ, дивизии народного ополчения.</w:t>
      </w:r>
      <w:proofErr w:type="gramStart"/>
      <w:r w:rsidRPr="002C49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</w:t>
      </w:r>
      <w:proofErr w:type="gramEnd"/>
      <w:r w:rsidRPr="002C4985">
        <w:rPr>
          <w:rFonts w:ascii="Times New Roman" w:eastAsia="Times New Roman" w:hAnsi="Times New Roman" w:cs="Times New Roman"/>
          <w:sz w:val="26"/>
          <w:szCs w:val="26"/>
        </w:rPr>
        <w:t xml:space="preserve"> Враг был силен. Геройски сражались Панфиловцы</w:t>
      </w:r>
      <w:r w:rsidRPr="002C49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7D86" w:rsidRPr="002C4985" w:rsidRDefault="009A7D86" w:rsidP="002C49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 xml:space="preserve">1-й Ведущий </w:t>
      </w:r>
    </w:p>
    <w:p w:rsidR="00343CFD" w:rsidRPr="002C4985" w:rsidRDefault="00343CFD" w:rsidP="002C498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Стояла в поле злая осень,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Шумела желтая листва. 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Их было только 28,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А за спиной была Москва. </w:t>
      </w:r>
    </w:p>
    <w:p w:rsidR="00343CFD" w:rsidRPr="002C4985" w:rsidRDefault="00343CFD" w:rsidP="002C498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На них чудовища стальные</w:t>
      </w:r>
      <w:proofErr w:type="gramStart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П</w:t>
      </w:r>
      <w:proofErr w:type="gramEnd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олзли, сметая все вокруг: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- Мы защитим Москву родную,-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Сказал гвардейцам политрук. </w:t>
      </w:r>
    </w:p>
    <w:p w:rsidR="00343CFD" w:rsidRPr="002C4985" w:rsidRDefault="00343CFD" w:rsidP="002C498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 xml:space="preserve">И все решили: “За </w:t>
      </w:r>
      <w:proofErr w:type="spellStart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Клочкова</w:t>
      </w:r>
      <w:proofErr w:type="spellEnd"/>
      <w:proofErr w:type="gramStart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У</w:t>
      </w:r>
      <w:proofErr w:type="gramEnd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мрем, но танкам не пройти!”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И вот уже в огне багровом</w:t>
      </w:r>
      <w:proofErr w:type="gramStart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П</w:t>
      </w:r>
      <w:proofErr w:type="gramEnd"/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 xml:space="preserve">ылают танки на пути. </w:t>
      </w:r>
    </w:p>
    <w:p w:rsidR="00343CFD" w:rsidRPr="002C4985" w:rsidRDefault="00343CFD" w:rsidP="002C498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Не пропустили вражьи танки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Герои Родины своей. 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В сырой земле лежат останки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Её сынов – богатырей. </w:t>
      </w:r>
    </w:p>
    <w:p w:rsidR="00343CFD" w:rsidRPr="002C4985" w:rsidRDefault="00343CFD" w:rsidP="002C498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t>Стояла в поле злая осень,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Шумела желтая листва. 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>Их было только 28,</w:t>
      </w:r>
      <w:r w:rsidRPr="002C4985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А за спиной была Москва. </w:t>
      </w:r>
    </w:p>
    <w:p w:rsidR="00343CFD" w:rsidRPr="002C4985" w:rsidRDefault="009A7D86" w:rsidP="002C49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C4985">
        <w:rPr>
          <w:rFonts w:ascii="Times New Roman" w:hAnsi="Times New Roman" w:cs="Times New Roman"/>
          <w:b/>
          <w:sz w:val="26"/>
          <w:szCs w:val="26"/>
        </w:rPr>
        <w:t xml:space="preserve">2-й Ведущий </w:t>
      </w:r>
      <w:r w:rsidR="00666FC0" w:rsidRPr="002C4985">
        <w:rPr>
          <w:rFonts w:ascii="Times New Roman" w:eastAsia="Times New Roman" w:hAnsi="Times New Roman" w:cs="Times New Roman"/>
          <w:sz w:val="26"/>
          <w:szCs w:val="26"/>
        </w:rPr>
        <w:t>Немецкое наступление захлебнулось, и до начала зимы враг так и не смог захватить Москву</w:t>
      </w:r>
      <w:r w:rsidR="00666FC0" w:rsidRPr="002C4985">
        <w:rPr>
          <w:rFonts w:ascii="Times New Roman" w:hAnsi="Times New Roman" w:cs="Times New Roman"/>
          <w:sz w:val="26"/>
          <w:szCs w:val="26"/>
        </w:rPr>
        <w:t>. 6 декабря 1941 вражеский фронт затрещал и попятился под натиском наших войск, они отходили, бросая тяжёлые вооружения и технику. 13 декабря всю нашу страну, да и весь мир всколыхнуло сообщение о разгроме фланговых группировок врага под Москвой.</w:t>
      </w:r>
      <w:proofErr w:type="gramEnd"/>
    </w:p>
    <w:p w:rsidR="00AE45F3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1-й ведущий</w:t>
      </w:r>
      <w:r w:rsidRPr="002C4985">
        <w:rPr>
          <w:rFonts w:ascii="Times New Roman" w:hAnsi="Times New Roman" w:cs="Times New Roman"/>
          <w:sz w:val="26"/>
          <w:szCs w:val="26"/>
        </w:rPr>
        <w:t>: Лето 42 года принесло новые потрясения и потери для Советской армии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Одиннадцать армий,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Отборных солдат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В кольцо зажали Сталинград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Бригады отдельных частей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2C4985">
        <w:rPr>
          <w:rFonts w:ascii="Times New Roman" w:hAnsi="Times New Roman" w:cs="Times New Roman"/>
          <w:i/>
          <w:sz w:val="26"/>
          <w:szCs w:val="26"/>
        </w:rPr>
        <w:t xml:space="preserve"> корпусов 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Закрыли его на железный засов…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-А ну-ка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2C4985">
        <w:rPr>
          <w:rFonts w:ascii="Times New Roman" w:hAnsi="Times New Roman" w:cs="Times New Roman"/>
          <w:i/>
          <w:sz w:val="26"/>
          <w:szCs w:val="26"/>
        </w:rPr>
        <w:t xml:space="preserve"> Жукова ко мне!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lastRenderedPageBreak/>
        <w:t>Без риска нет победы в войне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Бить надо сразу, с двух сторон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gramEnd"/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Он прав, на то и Жуков он.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45F3" w:rsidRDefault="00343CFD" w:rsidP="002C498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Видеоролик Сталинградская битва </w:t>
      </w:r>
    </w:p>
    <w:p w:rsidR="005E39DA" w:rsidRPr="00BD7FCA" w:rsidRDefault="005E39DA" w:rsidP="002C498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2-й ведущий:</w:t>
      </w:r>
      <w:r w:rsidRPr="002C4985">
        <w:rPr>
          <w:rFonts w:ascii="Times New Roman" w:hAnsi="Times New Roman" w:cs="Times New Roman"/>
          <w:sz w:val="26"/>
          <w:szCs w:val="26"/>
        </w:rPr>
        <w:t xml:space="preserve"> наступило лето 1943 года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-Где Жуков?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Жукова сюда!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Георгий, нам грозит беда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Забита Курская дуга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Броней и танками врага.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Это поле победы суровой 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Для потомков по праву равно 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Полю грозному Куликову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Ратным доблестям Бородин</w:t>
      </w:r>
      <w:r w:rsidR="009A7D86" w:rsidRPr="002C4985">
        <w:rPr>
          <w:rFonts w:ascii="Times New Roman" w:hAnsi="Times New Roman" w:cs="Times New Roman"/>
          <w:sz w:val="26"/>
          <w:szCs w:val="26"/>
        </w:rPr>
        <w:t>а</w:t>
      </w:r>
      <w:r w:rsidRPr="002C4985">
        <w:rPr>
          <w:rFonts w:ascii="Times New Roman" w:hAnsi="Times New Roman" w:cs="Times New Roman"/>
          <w:sz w:val="26"/>
          <w:szCs w:val="26"/>
        </w:rPr>
        <w:t>.</w:t>
      </w:r>
    </w:p>
    <w:p w:rsidR="009A7D86" w:rsidRPr="002C4985" w:rsidRDefault="009A7D86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Здесь, под Прохоровкой, в сорок третьем,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Смерть презрев, по сигналу атак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Шли солдаты наши</w:t>
      </w:r>
      <w:r w:rsidR="009A7D86" w:rsidRPr="002C4985">
        <w:rPr>
          <w:rFonts w:ascii="Times New Roman" w:hAnsi="Times New Roman" w:cs="Times New Roman"/>
          <w:sz w:val="26"/>
          <w:szCs w:val="26"/>
        </w:rPr>
        <w:t xml:space="preserve"> в</w:t>
      </w:r>
      <w:r w:rsidRPr="002C4985">
        <w:rPr>
          <w:rFonts w:ascii="Times New Roman" w:hAnsi="Times New Roman" w:cs="Times New Roman"/>
          <w:sz w:val="26"/>
          <w:szCs w:val="26"/>
        </w:rPr>
        <w:t xml:space="preserve"> бессмертье, 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Становился бессмертным танк.</w:t>
      </w:r>
    </w:p>
    <w:p w:rsidR="00676A83" w:rsidRPr="002C4985" w:rsidRDefault="00676A83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9DA" w:rsidRDefault="00343CFD" w:rsidP="002C498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Видеоролик Курская битва </w:t>
      </w:r>
    </w:p>
    <w:p w:rsidR="00343CFD" w:rsidRPr="005E39DA" w:rsidRDefault="00343CFD" w:rsidP="002C498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1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2C4985">
        <w:rPr>
          <w:rFonts w:ascii="Times New Roman" w:hAnsi="Times New Roman" w:cs="Times New Roman"/>
          <w:b/>
          <w:sz w:val="26"/>
          <w:szCs w:val="26"/>
        </w:rPr>
        <w:t>В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>едущий:</w:t>
      </w:r>
      <w:r w:rsidR="00935AF1" w:rsidRPr="002C4985">
        <w:rPr>
          <w:rFonts w:ascii="Times New Roman" w:hAnsi="Times New Roman" w:cs="Times New Roman"/>
          <w:sz w:val="26"/>
          <w:szCs w:val="26"/>
        </w:rPr>
        <w:t xml:space="preserve"> А потом были другие</w:t>
      </w:r>
      <w:proofErr w:type="gramStart"/>
      <w:r w:rsidR="00935AF1" w:rsidRPr="002C498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35AF1" w:rsidRPr="002C4985">
        <w:rPr>
          <w:rFonts w:ascii="Times New Roman" w:hAnsi="Times New Roman" w:cs="Times New Roman"/>
          <w:sz w:val="26"/>
          <w:szCs w:val="26"/>
        </w:rPr>
        <w:t xml:space="preserve"> большие и малые , операции по освобождению нашей Родины ,  в разработке которых участвовал Г. Жуков.</w:t>
      </w:r>
    </w:p>
    <w:p w:rsidR="003A62D2" w:rsidRPr="002C4985" w:rsidRDefault="003A62D2" w:rsidP="002C49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ВИКТОРИНА</w:t>
      </w: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A62D2" w:rsidRPr="002C4985" w:rsidRDefault="003A62D2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Какие псевдонимы были у Жукова в Великую Отечественную войну?</w:t>
      </w:r>
      <w:r w:rsidRPr="002C4985">
        <w:rPr>
          <w:rFonts w:ascii="Times New Roman" w:hAnsi="Times New Roman" w:cs="Times New Roman"/>
          <w:sz w:val="26"/>
          <w:szCs w:val="26"/>
        </w:rPr>
        <w:t xml:space="preserve"> (Константинов – под Сталинградом, Юрьев-под Курском).</w:t>
      </w:r>
    </w:p>
    <w:p w:rsidR="003A62D2" w:rsidRPr="002C4985" w:rsidRDefault="003A62D2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</w:rPr>
        <w:t>2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2C4985">
        <w:rPr>
          <w:rFonts w:ascii="Times New Roman" w:hAnsi="Times New Roman" w:cs="Times New Roman"/>
          <w:b/>
          <w:sz w:val="26"/>
          <w:szCs w:val="26"/>
        </w:rPr>
        <w:t>В</w:t>
      </w:r>
      <w:r w:rsidR="00935AF1" w:rsidRPr="002C4985">
        <w:rPr>
          <w:rFonts w:ascii="Times New Roman" w:hAnsi="Times New Roman" w:cs="Times New Roman"/>
          <w:b/>
          <w:sz w:val="26"/>
          <w:szCs w:val="26"/>
        </w:rPr>
        <w:t>едущий:</w:t>
      </w:r>
      <w:r w:rsidR="00935AF1" w:rsidRPr="002C4985">
        <w:rPr>
          <w:rFonts w:ascii="Times New Roman" w:hAnsi="Times New Roman" w:cs="Times New Roman"/>
          <w:sz w:val="26"/>
          <w:szCs w:val="26"/>
        </w:rPr>
        <w:t xml:space="preserve"> И вот  советские войска у фашистского логова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 xml:space="preserve"> </w:t>
      </w:r>
      <w:r w:rsidRPr="002C4985">
        <w:rPr>
          <w:rFonts w:ascii="Times New Roman" w:hAnsi="Times New Roman" w:cs="Times New Roman"/>
          <w:i/>
          <w:sz w:val="26"/>
          <w:szCs w:val="26"/>
        </w:rPr>
        <w:t>-Что, Жуков,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AF1" w:rsidRPr="002C4985">
        <w:rPr>
          <w:rFonts w:ascii="Times New Roman" w:hAnsi="Times New Roman" w:cs="Times New Roman"/>
          <w:i/>
          <w:sz w:val="26"/>
          <w:szCs w:val="26"/>
        </w:rPr>
        <w:t>Будем брать Берлин!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AF1" w:rsidRPr="002C4985">
        <w:rPr>
          <w:rFonts w:ascii="Times New Roman" w:hAnsi="Times New Roman" w:cs="Times New Roman"/>
          <w:i/>
          <w:sz w:val="26"/>
          <w:szCs w:val="26"/>
        </w:rPr>
        <w:t>Но с трех сторон.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AF1" w:rsidRPr="002C4985">
        <w:rPr>
          <w:rFonts w:ascii="Times New Roman" w:hAnsi="Times New Roman" w:cs="Times New Roman"/>
          <w:i/>
          <w:sz w:val="26"/>
          <w:szCs w:val="26"/>
        </w:rPr>
        <w:t>Не ты один.</w:t>
      </w:r>
    </w:p>
    <w:p w:rsidR="009A7D86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Не поскользнётся пусть нога</w:t>
      </w:r>
    </w:p>
    <w:p w:rsidR="009A7D86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На этой</w:t>
      </w:r>
      <w:r w:rsidR="00935AF1" w:rsidRPr="002C4985">
        <w:rPr>
          <w:rFonts w:ascii="Times New Roman" w:hAnsi="Times New Roman" w:cs="Times New Roman"/>
          <w:i/>
          <w:sz w:val="26"/>
          <w:szCs w:val="26"/>
        </w:rPr>
        <w:t xml:space="preserve"> вражеской пуповине.                     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В берлине логова врага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>И мы его добьем в Берлине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gramEnd"/>
    </w:p>
    <w:p w:rsidR="009A7D86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Был взят Берлин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2C4985">
        <w:rPr>
          <w:rFonts w:ascii="Times New Roman" w:hAnsi="Times New Roman" w:cs="Times New Roman"/>
          <w:i/>
          <w:sz w:val="26"/>
          <w:szCs w:val="26"/>
        </w:rPr>
        <w:t xml:space="preserve"> о как был взят,</w:t>
      </w:r>
    </w:p>
    <w:p w:rsidR="00935AF1" w:rsidRPr="002C4985" w:rsidRDefault="00AE45F3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935AF1" w:rsidRPr="002C4985">
        <w:rPr>
          <w:rFonts w:ascii="Times New Roman" w:hAnsi="Times New Roman" w:cs="Times New Roman"/>
          <w:i/>
          <w:sz w:val="26"/>
          <w:szCs w:val="26"/>
        </w:rPr>
        <w:t>Поди</w:t>
      </w:r>
      <w:proofErr w:type="gramEnd"/>
      <w:r w:rsidR="00935AF1" w:rsidRPr="002C4985">
        <w:rPr>
          <w:rFonts w:ascii="Times New Roman" w:hAnsi="Times New Roman" w:cs="Times New Roman"/>
          <w:i/>
          <w:sz w:val="26"/>
          <w:szCs w:val="26"/>
        </w:rPr>
        <w:t xml:space="preserve"> не голыми руками?!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Вначале был он бит и мят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>ослеплен</w:t>
      </w:r>
      <w:proofErr w:type="gramEnd"/>
      <w:r w:rsidRPr="002C4985">
        <w:rPr>
          <w:rFonts w:ascii="Times New Roman" w:hAnsi="Times New Roman" w:cs="Times New Roman"/>
          <w:i/>
          <w:sz w:val="26"/>
          <w:szCs w:val="26"/>
        </w:rPr>
        <w:t xml:space="preserve"> прожекторами.</w:t>
      </w:r>
    </w:p>
    <w:p w:rsidR="009A7D86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И только лишь уже потом 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Шел бой почти за каждый дом.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AF1" w:rsidRPr="002C4985">
        <w:rPr>
          <w:rFonts w:ascii="Times New Roman" w:hAnsi="Times New Roman" w:cs="Times New Roman"/>
          <w:i/>
          <w:sz w:val="26"/>
          <w:szCs w:val="26"/>
        </w:rPr>
        <w:t>Мы расписали весь рейхстаг</w:t>
      </w:r>
    </w:p>
    <w:p w:rsidR="009A7D86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Тогда своими именами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И</w:t>
      </w:r>
      <w:proofErr w:type="gramStart"/>
      <w:r w:rsidRPr="002C4985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2C4985">
        <w:rPr>
          <w:rFonts w:ascii="Times New Roman" w:hAnsi="Times New Roman" w:cs="Times New Roman"/>
          <w:i/>
          <w:sz w:val="26"/>
          <w:szCs w:val="26"/>
        </w:rPr>
        <w:t xml:space="preserve"> будущим врагам</w:t>
      </w:r>
      <w:r w:rsidR="00935AF1" w:rsidRPr="002C4985">
        <w:rPr>
          <w:rFonts w:ascii="Times New Roman" w:hAnsi="Times New Roman" w:cs="Times New Roman"/>
          <w:i/>
          <w:sz w:val="26"/>
          <w:szCs w:val="26"/>
        </w:rPr>
        <w:t xml:space="preserve"> на страх,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4985">
        <w:rPr>
          <w:rFonts w:ascii="Times New Roman" w:hAnsi="Times New Roman" w:cs="Times New Roman"/>
          <w:i/>
          <w:sz w:val="26"/>
          <w:szCs w:val="26"/>
        </w:rPr>
        <w:t xml:space="preserve"> Россия пусть гордится нами!</w:t>
      </w:r>
    </w:p>
    <w:p w:rsidR="00AE45F3" w:rsidRPr="005E39DA" w:rsidRDefault="00AE45F3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ВИКТОРИНА 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b/>
          <w:sz w:val="26"/>
          <w:szCs w:val="26"/>
          <w:u w:val="single"/>
        </w:rPr>
        <w:t>Акт о безоговорочной капитуляции фашистской Германии с советской стороны подписал Маршал Советского Союза  Г. К. Жуков. А кто возглавил немецкую сторону?</w:t>
      </w:r>
      <w:r w:rsidRPr="002C4985">
        <w:rPr>
          <w:rFonts w:ascii="Times New Roman" w:hAnsi="Times New Roman" w:cs="Times New Roman"/>
          <w:sz w:val="26"/>
          <w:szCs w:val="26"/>
        </w:rPr>
        <w:t xml:space="preserve"> (Бывший начальник верховного командования Вермахта В. </w:t>
      </w:r>
      <w:proofErr w:type="spellStart"/>
      <w:r w:rsidRPr="002C4985">
        <w:rPr>
          <w:rFonts w:ascii="Times New Roman" w:hAnsi="Times New Roman" w:cs="Times New Roman"/>
          <w:sz w:val="26"/>
          <w:szCs w:val="26"/>
        </w:rPr>
        <w:t>Кейтель</w:t>
      </w:r>
      <w:proofErr w:type="spellEnd"/>
      <w:proofErr w:type="gramStart"/>
      <w:r w:rsidRPr="002C498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3A62D2" w:rsidRDefault="003A62D2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24 июня 1945 г. в Москве на Красной площади был проведен парад, вошедший в историю как Парад победы.</w:t>
      </w:r>
    </w:p>
    <w:p w:rsidR="005E39DA" w:rsidRPr="002C4985" w:rsidRDefault="005E39DA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2D2" w:rsidRPr="005E39DA" w:rsidRDefault="003A62D2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39DA">
        <w:rPr>
          <w:rFonts w:ascii="Times New Roman" w:hAnsi="Times New Roman" w:cs="Times New Roman"/>
          <w:b/>
          <w:sz w:val="26"/>
          <w:szCs w:val="26"/>
        </w:rPr>
        <w:t xml:space="preserve">Видеоролик Маршал Жуков (песня) </w:t>
      </w:r>
    </w:p>
    <w:p w:rsidR="005E39DA" w:rsidRPr="00BD7FCA" w:rsidRDefault="005E39DA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E45F3" w:rsidRPr="005E39DA" w:rsidRDefault="00AE45F3" w:rsidP="002C4985">
      <w:pPr>
        <w:tabs>
          <w:tab w:val="left" w:pos="1937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ВИКТОРИНА </w:t>
      </w:r>
    </w:p>
    <w:p w:rsidR="00935AF1" w:rsidRPr="002C4985" w:rsidRDefault="009A7D86" w:rsidP="002C49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4985">
        <w:rPr>
          <w:rFonts w:ascii="Times New Roman" w:hAnsi="Times New Roman" w:cs="Times New Roman"/>
          <w:sz w:val="26"/>
          <w:szCs w:val="26"/>
        </w:rPr>
        <w:t>1</w:t>
      </w:r>
      <w:r w:rsidR="00935AF1" w:rsidRPr="002C4985">
        <w:rPr>
          <w:rFonts w:ascii="Times New Roman" w:hAnsi="Times New Roman" w:cs="Times New Roman"/>
          <w:sz w:val="26"/>
          <w:szCs w:val="26"/>
        </w:rPr>
        <w:t xml:space="preserve">-й </w:t>
      </w:r>
      <w:r w:rsidRPr="002C4985">
        <w:rPr>
          <w:rFonts w:ascii="Times New Roman" w:hAnsi="Times New Roman" w:cs="Times New Roman"/>
          <w:sz w:val="26"/>
          <w:szCs w:val="26"/>
        </w:rPr>
        <w:t>В</w:t>
      </w:r>
      <w:r w:rsidR="00935AF1" w:rsidRPr="002C4985">
        <w:rPr>
          <w:rFonts w:ascii="Times New Roman" w:hAnsi="Times New Roman" w:cs="Times New Roman"/>
          <w:sz w:val="26"/>
          <w:szCs w:val="26"/>
        </w:rPr>
        <w:t xml:space="preserve">едущий: </w:t>
      </w:r>
      <w:r w:rsidR="00935AF1" w:rsidRPr="002C4985">
        <w:rPr>
          <w:rFonts w:ascii="Times New Roman" w:hAnsi="Times New Roman" w:cs="Times New Roman"/>
          <w:b/>
          <w:sz w:val="26"/>
          <w:szCs w:val="26"/>
          <w:u w:val="single"/>
        </w:rPr>
        <w:t>За какие заслуги перед Родиной Г</w:t>
      </w:r>
      <w:proofErr w:type="gramStart"/>
      <w:r w:rsidR="00935AF1" w:rsidRPr="002C4985">
        <w:rPr>
          <w:rFonts w:ascii="Times New Roman" w:hAnsi="Times New Roman" w:cs="Times New Roman"/>
          <w:b/>
          <w:sz w:val="26"/>
          <w:szCs w:val="26"/>
          <w:u w:val="single"/>
        </w:rPr>
        <w:t xml:space="preserve"> .</w:t>
      </w:r>
      <w:proofErr w:type="gramEnd"/>
      <w:r w:rsidR="00935AF1" w:rsidRPr="002C4985">
        <w:rPr>
          <w:rFonts w:ascii="Times New Roman" w:hAnsi="Times New Roman" w:cs="Times New Roman"/>
          <w:b/>
          <w:sz w:val="26"/>
          <w:szCs w:val="26"/>
          <w:u w:val="single"/>
        </w:rPr>
        <w:t>К. Жукову присваивались звания Героя Советского Союза?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1-я медаль «Золотая Звезда», звание Героя Советского Союза – за умелое руководство войсками в районе р. Халхин-Гол и проявленное при этом мужество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 героизм, 1939г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2-я медаль «Золотая Звезда», звание дважды Героя – за Белорусскую наступательную операцию и изгнание врага с Украины, 1944г.</w:t>
      </w:r>
    </w:p>
    <w:p w:rsidR="00935AF1" w:rsidRPr="002C4985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3-я медаль «Золотая Звезда», звание трижды Героя – за образцовое выполнение боевых заданий по руководству операциями в районе Берлина , 1945г.</w:t>
      </w:r>
    </w:p>
    <w:p w:rsidR="00935AF1" w:rsidRDefault="00935AF1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985">
        <w:rPr>
          <w:rFonts w:ascii="Times New Roman" w:hAnsi="Times New Roman" w:cs="Times New Roman"/>
          <w:sz w:val="26"/>
          <w:szCs w:val="26"/>
        </w:rPr>
        <w:t>4-я медаль «Золотая Звезда», звание четырежды Геро</w:t>
      </w:r>
      <w:proofErr w:type="gramStart"/>
      <w:r w:rsidRPr="002C4985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2C4985">
        <w:rPr>
          <w:rFonts w:ascii="Times New Roman" w:hAnsi="Times New Roman" w:cs="Times New Roman"/>
          <w:sz w:val="26"/>
          <w:szCs w:val="26"/>
        </w:rPr>
        <w:t xml:space="preserve"> за выдающиеся заслуги перед советским народом и в связи с 60-летием со дня рождения, 1956г.</w:t>
      </w:r>
    </w:p>
    <w:p w:rsidR="005E39DA" w:rsidRPr="002C4985" w:rsidRDefault="005E39DA" w:rsidP="002C4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2D2" w:rsidRPr="005E39DA" w:rsidRDefault="005E39DA" w:rsidP="005E39D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еоргий Константинович </w:t>
      </w:r>
      <w:r w:rsidR="003A62D2" w:rsidRPr="005E3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Жуков прожил долгую жизнь. Он умер 18 июня 1974 г. Похоронен у Кремлевской стены, где хоронят самых великих и знаменитых людей нашей страны. </w:t>
      </w:r>
    </w:p>
    <w:p w:rsidR="003A62D2" w:rsidRPr="005E39DA" w:rsidRDefault="003A62D2" w:rsidP="002C49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н умер, но его имя живет в памяти людей </w:t>
      </w:r>
    </w:p>
    <w:p w:rsidR="003A62D2" w:rsidRPr="005E39DA" w:rsidRDefault="003A62D2" w:rsidP="002C49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Его имя носят Военная командная академия противовоздушной обороны, улицы в Москве, Ленинграде и других городах.  </w:t>
      </w:r>
    </w:p>
    <w:p w:rsidR="00FF19C3" w:rsidRPr="005E39DA" w:rsidRDefault="003A62D2" w:rsidP="002C498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E39DA">
        <w:rPr>
          <w:rFonts w:ascii="Times New Roman" w:hAnsi="Times New Roman" w:cs="Times New Roman"/>
          <w:b/>
          <w:i/>
          <w:sz w:val="26"/>
          <w:szCs w:val="26"/>
        </w:rPr>
        <w:t>Имя величайшего военачальника Г.К. Жукова золотыми буквами вписано в историю нашей Родины наряду с прославленными великими полководцами А.</w:t>
      </w:r>
      <w:r w:rsidR="005E39DA" w:rsidRPr="005E39DA">
        <w:rPr>
          <w:rFonts w:ascii="Times New Roman" w:hAnsi="Times New Roman" w:cs="Times New Roman"/>
          <w:b/>
          <w:i/>
          <w:sz w:val="26"/>
          <w:szCs w:val="26"/>
        </w:rPr>
        <w:t>В.</w:t>
      </w: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 Суворовым, М.</w:t>
      </w:r>
      <w:r w:rsidR="005E39DA" w:rsidRPr="005E39DA">
        <w:rPr>
          <w:rFonts w:ascii="Times New Roman" w:hAnsi="Times New Roman" w:cs="Times New Roman"/>
          <w:b/>
          <w:i/>
          <w:sz w:val="26"/>
          <w:szCs w:val="26"/>
        </w:rPr>
        <w:t>И.</w:t>
      </w:r>
      <w:r w:rsidRPr="005E39DA">
        <w:rPr>
          <w:rFonts w:ascii="Times New Roman" w:hAnsi="Times New Roman" w:cs="Times New Roman"/>
          <w:b/>
          <w:i/>
          <w:sz w:val="26"/>
          <w:szCs w:val="26"/>
        </w:rPr>
        <w:t xml:space="preserve"> Кутузовым.</w:t>
      </w:r>
    </w:p>
    <w:p w:rsidR="00EC7C43" w:rsidRPr="002C4985" w:rsidRDefault="00EC7C43" w:rsidP="002C49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sectPr w:rsidR="00EC7C43" w:rsidRPr="002C4985" w:rsidSect="002C4985">
      <w:pgSz w:w="11906" w:h="16838"/>
      <w:pgMar w:top="1134" w:right="850" w:bottom="851" w:left="1276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91" w:rsidRDefault="00170791" w:rsidP="008D3F08">
      <w:pPr>
        <w:spacing w:after="0" w:line="240" w:lineRule="auto"/>
      </w:pPr>
      <w:r>
        <w:separator/>
      </w:r>
    </w:p>
  </w:endnote>
  <w:endnote w:type="continuationSeparator" w:id="0">
    <w:p w:rsidR="00170791" w:rsidRDefault="00170791" w:rsidP="008D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91" w:rsidRDefault="00170791" w:rsidP="008D3F08">
      <w:pPr>
        <w:spacing w:after="0" w:line="240" w:lineRule="auto"/>
      </w:pPr>
      <w:r>
        <w:separator/>
      </w:r>
    </w:p>
  </w:footnote>
  <w:footnote w:type="continuationSeparator" w:id="0">
    <w:p w:rsidR="00170791" w:rsidRDefault="00170791" w:rsidP="008D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660"/>
    <w:multiLevelType w:val="hybridMultilevel"/>
    <w:tmpl w:val="42D09F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48460E"/>
    <w:multiLevelType w:val="hybridMultilevel"/>
    <w:tmpl w:val="9A902A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51037E"/>
    <w:multiLevelType w:val="hybridMultilevel"/>
    <w:tmpl w:val="74E4E4A8"/>
    <w:lvl w:ilvl="0" w:tplc="76FADCC6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72"/>
    <w:rsid w:val="00002706"/>
    <w:rsid w:val="0001394A"/>
    <w:rsid w:val="00037BE1"/>
    <w:rsid w:val="00110E57"/>
    <w:rsid w:val="00143332"/>
    <w:rsid w:val="00170791"/>
    <w:rsid w:val="002528E5"/>
    <w:rsid w:val="002C4985"/>
    <w:rsid w:val="002D67C2"/>
    <w:rsid w:val="003149DD"/>
    <w:rsid w:val="00343CFD"/>
    <w:rsid w:val="003651BD"/>
    <w:rsid w:val="00365C1E"/>
    <w:rsid w:val="0039398D"/>
    <w:rsid w:val="003A62D2"/>
    <w:rsid w:val="003B7ED8"/>
    <w:rsid w:val="003C3AE0"/>
    <w:rsid w:val="003C4329"/>
    <w:rsid w:val="003E31D2"/>
    <w:rsid w:val="00400340"/>
    <w:rsid w:val="004A156C"/>
    <w:rsid w:val="004C4B8A"/>
    <w:rsid w:val="00517172"/>
    <w:rsid w:val="00531596"/>
    <w:rsid w:val="005C6E6B"/>
    <w:rsid w:val="005E39DA"/>
    <w:rsid w:val="005E61A5"/>
    <w:rsid w:val="00607BAC"/>
    <w:rsid w:val="00666FC0"/>
    <w:rsid w:val="00676A83"/>
    <w:rsid w:val="006B4392"/>
    <w:rsid w:val="006D79FE"/>
    <w:rsid w:val="007150AF"/>
    <w:rsid w:val="007165AC"/>
    <w:rsid w:val="00732181"/>
    <w:rsid w:val="007323AF"/>
    <w:rsid w:val="007842CF"/>
    <w:rsid w:val="00864D72"/>
    <w:rsid w:val="008C1893"/>
    <w:rsid w:val="008D3F08"/>
    <w:rsid w:val="008F3570"/>
    <w:rsid w:val="0090034A"/>
    <w:rsid w:val="00935AF1"/>
    <w:rsid w:val="00980540"/>
    <w:rsid w:val="009A7D86"/>
    <w:rsid w:val="00AE45F3"/>
    <w:rsid w:val="00B23572"/>
    <w:rsid w:val="00BB44ED"/>
    <w:rsid w:val="00BD7FCA"/>
    <w:rsid w:val="00C01D81"/>
    <w:rsid w:val="00C149A7"/>
    <w:rsid w:val="00C43262"/>
    <w:rsid w:val="00CE58D7"/>
    <w:rsid w:val="00D77981"/>
    <w:rsid w:val="00E53457"/>
    <w:rsid w:val="00EA030F"/>
    <w:rsid w:val="00EC665D"/>
    <w:rsid w:val="00EC7C43"/>
    <w:rsid w:val="00ED1C09"/>
    <w:rsid w:val="00ED3C07"/>
    <w:rsid w:val="00EF23C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5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F08"/>
  </w:style>
  <w:style w:type="paragraph" w:styleId="a6">
    <w:name w:val="footer"/>
    <w:basedOn w:val="a"/>
    <w:link w:val="a7"/>
    <w:uiPriority w:val="99"/>
    <w:unhideWhenUsed/>
    <w:rsid w:val="008D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F08"/>
  </w:style>
  <w:style w:type="paragraph" w:styleId="a8">
    <w:name w:val="No Spacing"/>
    <w:uiPriority w:val="1"/>
    <w:qFormat/>
    <w:rsid w:val="00EC7C43"/>
    <w:pPr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C4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01D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5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F08"/>
  </w:style>
  <w:style w:type="paragraph" w:styleId="a6">
    <w:name w:val="footer"/>
    <w:basedOn w:val="a"/>
    <w:link w:val="a7"/>
    <w:uiPriority w:val="99"/>
    <w:unhideWhenUsed/>
    <w:rsid w:val="008D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F08"/>
  </w:style>
  <w:style w:type="paragraph" w:styleId="a8">
    <w:name w:val="No Spacing"/>
    <w:uiPriority w:val="1"/>
    <w:qFormat/>
    <w:rsid w:val="00EC7C43"/>
    <w:pPr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C4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01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B8DD-9715-42B3-B18F-86729F6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User</cp:lastModifiedBy>
  <cp:revision>7</cp:revision>
  <cp:lastPrinted>2016-02-11T20:31:00Z</cp:lastPrinted>
  <dcterms:created xsi:type="dcterms:W3CDTF">2018-11-27T09:55:00Z</dcterms:created>
  <dcterms:modified xsi:type="dcterms:W3CDTF">2021-12-22T18:04:00Z</dcterms:modified>
</cp:coreProperties>
</file>